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6E393F" w:rsidR="00E66CAD" w:rsidRPr="00B32D09" w:rsidRDefault="007235F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9, 2021 - December 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CBB6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35F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9E545F7" w:rsidR="008A7A6A" w:rsidRPr="00B32D09" w:rsidRDefault="007235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C8D05A" w:rsidR="00611FFE" w:rsidRPr="00B32D09" w:rsidRDefault="007235F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9551E8D" w:rsidR="00AA6673" w:rsidRPr="00B32D09" w:rsidRDefault="007235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AD8E49" w:rsidR="002E5988" w:rsidRDefault="007235F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F794395" w:rsidR="00AA6673" w:rsidRPr="00B32D09" w:rsidRDefault="007235F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8ACA71" w:rsidR="001F326D" w:rsidRDefault="007235F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EC9A4AB" w:rsidR="00AA6673" w:rsidRPr="00B32D09" w:rsidRDefault="007235F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6F04B6" w:rsidR="00122589" w:rsidRDefault="007235F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1475B77" w:rsidR="00AA6673" w:rsidRPr="00B32D09" w:rsidRDefault="007235F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0576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35F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E7F8EE" w:rsidR="00AA6673" w:rsidRPr="00B32D09" w:rsidRDefault="007235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A6B3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35F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75CBDE" w:rsidR="00AA6673" w:rsidRPr="00B32D09" w:rsidRDefault="007235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35F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35F5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9 to December 5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